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_GoBack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3220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42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о территориальном 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управлении поселка </w:t>
      </w:r>
      <w:r w:rsidR="00895269">
        <w:rPr>
          <w:rFonts w:ascii="Liberation Serif" w:hAnsi="Liberation Serif" w:cs="Liberation Serif"/>
          <w:b/>
          <w:sz w:val="28"/>
          <w:lang w:eastAsia="ru-RU"/>
        </w:rPr>
        <w:t>К</w:t>
      </w:r>
      <w:r w:rsidR="009B002C">
        <w:rPr>
          <w:rFonts w:ascii="Liberation Serif" w:hAnsi="Liberation Serif" w:cs="Liberation Serif"/>
          <w:b/>
          <w:sz w:val="28"/>
          <w:lang w:eastAsia="ru-RU"/>
        </w:rPr>
        <w:t>расногвардейский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 А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дминистрации </w:t>
      </w:r>
      <w:r>
        <w:rPr>
          <w:rFonts w:ascii="Liberation Serif" w:hAnsi="Liberation Serif" w:cs="Liberation Serif"/>
          <w:b/>
          <w:sz w:val="28"/>
          <w:lang w:eastAsia="ru-RU"/>
        </w:rPr>
        <w:t>Артемовского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895269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поселок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DC65D6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9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8F05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623782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3C412E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поселок </w:t>
      </w:r>
      <w:r>
        <w:rPr>
          <w:rFonts w:ascii="Liberation Serif" w:hAnsi="Liberation Serif"/>
          <w:sz w:val="28"/>
          <w:szCs w:val="28"/>
        </w:rPr>
        <w:t>Красногвардейский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>улица Некрасова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, д. 1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9339A5" w:rsidRPr="006640D2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9339A5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9339A5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9339A5" w:rsidRPr="00D758D3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9) содействие созданию условий для оказания медицинской помощи населению на подведомственной территории в соответствии с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рриториальной программой государственных гарантий бесплатного оказания гражданам медицинской помощ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2) ведение учета муниципального жилищного фонда, расположенн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A63B7" w:rsidRDefault="00AA63B7" w:rsidP="00AA63B7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AA63B7" w:rsidRPr="006640D2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3C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AA63B7" w:rsidRPr="004D6060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E02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8F05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10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3C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: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, при обсуждении вопросов, входящих в компетенцию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AA63B7" w:rsidRPr="009339A5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3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p w:rsidR="00CC72CE" w:rsidRPr="009339A5" w:rsidRDefault="00CC72CE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/>
          <w:sz w:val="28"/>
          <w:szCs w:val="28"/>
        </w:rPr>
      </w:pPr>
    </w:p>
    <w:sectPr w:rsidR="00CC72CE" w:rsidRPr="009339A5" w:rsidSect="003C7EEB">
      <w:headerReference w:type="default" r:id="rId14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AD" w:rsidRDefault="00E00BAD">
      <w:r>
        <w:separator/>
      </w:r>
    </w:p>
  </w:endnote>
  <w:endnote w:type="continuationSeparator" w:id="0">
    <w:p w:rsidR="00E00BAD" w:rsidRDefault="00E0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AD" w:rsidRDefault="00E00BAD">
      <w:r>
        <w:separator/>
      </w:r>
    </w:p>
  </w:footnote>
  <w:footnote w:type="continuationSeparator" w:id="0">
    <w:p w:rsidR="00E00BAD" w:rsidRDefault="00E00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2C">
          <w:rPr>
            <w:noProof/>
          </w:rPr>
          <w:t>9</w:t>
        </w:r>
        <w:r>
          <w:fldChar w:fldCharType="end"/>
        </w:r>
      </w:p>
    </w:sdtContent>
  </w:sdt>
  <w:p w:rsidR="00DC65D6" w:rsidRDefault="00E00B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9A5"/>
    <w:rsid w:val="000C6982"/>
    <w:rsid w:val="00111390"/>
    <w:rsid w:val="003220A5"/>
    <w:rsid w:val="003C412E"/>
    <w:rsid w:val="003F120C"/>
    <w:rsid w:val="005D7545"/>
    <w:rsid w:val="0063379B"/>
    <w:rsid w:val="00745FC2"/>
    <w:rsid w:val="00895269"/>
    <w:rsid w:val="0089541E"/>
    <w:rsid w:val="008F05B0"/>
    <w:rsid w:val="009339A5"/>
    <w:rsid w:val="009B002C"/>
    <w:rsid w:val="009E0E2C"/>
    <w:rsid w:val="00A122FD"/>
    <w:rsid w:val="00AA63B7"/>
    <w:rsid w:val="00CC72CE"/>
    <w:rsid w:val="00E00BAD"/>
    <w:rsid w:val="00E028C6"/>
    <w:rsid w:val="00E210DA"/>
    <w:rsid w:val="00EA5490"/>
    <w:rsid w:val="00F4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63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B7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63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B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C122D803315E20ACD6C1FDAE422CECBAA917E1A2EA4FF54C31C19393AE6EBEBB4EC4CA05B7A4B40DAE9DFD93p17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2C122D803315E20ACD6C1FDAE422CECBAA811E2A5ED4FF54C31C19393AE6EBEBB4EC4CA05B7A4B40DAE9DFD93p17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3CE6-CBA0-4DE6-84F0-3F10E71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Пономарева</dc:creator>
  <cp:lastModifiedBy>astra100</cp:lastModifiedBy>
  <cp:revision>2</cp:revision>
  <cp:lastPrinted>2021-06-08T10:57:00Z</cp:lastPrinted>
  <dcterms:created xsi:type="dcterms:W3CDTF">2022-08-23T04:59:00Z</dcterms:created>
  <dcterms:modified xsi:type="dcterms:W3CDTF">2022-08-23T04:59:00Z</dcterms:modified>
</cp:coreProperties>
</file>